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71DF9" w14:textId="47A11B5D" w:rsidR="009B4D27" w:rsidRPr="009B3B1A" w:rsidRDefault="009B4D27" w:rsidP="00CD64B5">
      <w:pPr>
        <w:tabs>
          <w:tab w:val="left" w:pos="2340"/>
        </w:tabs>
        <w:spacing w:after="0" w:line="360" w:lineRule="auto"/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  <w:b/>
        </w:rPr>
        <w:t xml:space="preserve">Name: </w:t>
      </w:r>
      <w:r w:rsidR="00647E49" w:rsidRPr="009B3B1A">
        <w:rPr>
          <w:rFonts w:ascii="Calibri Light" w:hAnsi="Calibri Light" w:cs="Calibri Light"/>
          <w:b/>
        </w:rPr>
        <w:tab/>
      </w:r>
      <w:r w:rsidR="007606E5">
        <w:rPr>
          <w:rFonts w:ascii="Calibri Light" w:hAnsi="Calibri Light" w:cs="Calibri Light"/>
          <w:b/>
        </w:rPr>
        <w:t>Kayla Lewis</w:t>
      </w:r>
    </w:p>
    <w:p w14:paraId="05E3CBC9" w14:textId="2B2B50D3" w:rsidR="009B4D27" w:rsidRPr="009B3B1A" w:rsidRDefault="009B4D27" w:rsidP="00CD64B5">
      <w:pPr>
        <w:tabs>
          <w:tab w:val="left" w:pos="2340"/>
        </w:tabs>
        <w:spacing w:after="0" w:line="360" w:lineRule="auto"/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  <w:b/>
        </w:rPr>
        <w:t>Interview Date</w:t>
      </w:r>
      <w:r w:rsidRPr="009B3B1A">
        <w:rPr>
          <w:rFonts w:ascii="Calibri Light" w:hAnsi="Calibri Light" w:cs="Calibri Light"/>
        </w:rPr>
        <w:t xml:space="preserve">: </w:t>
      </w:r>
      <w:r w:rsidR="00CD64B5" w:rsidRPr="009B3B1A">
        <w:rPr>
          <w:rFonts w:ascii="Calibri Light" w:hAnsi="Calibri Light" w:cs="Calibri Light"/>
        </w:rPr>
        <w:tab/>
      </w:r>
      <w:r w:rsidR="007606E5">
        <w:rPr>
          <w:rFonts w:ascii="Calibri Light" w:hAnsi="Calibri Light" w:cs="Calibri Light"/>
        </w:rPr>
        <w:t>Monday, August 14</w:t>
      </w:r>
      <w:r w:rsidR="007606E5" w:rsidRPr="007606E5">
        <w:rPr>
          <w:rFonts w:ascii="Calibri Light" w:hAnsi="Calibri Light" w:cs="Calibri Light"/>
          <w:vertAlign w:val="superscript"/>
        </w:rPr>
        <w:t>th</w:t>
      </w:r>
      <w:r w:rsidR="007606E5">
        <w:rPr>
          <w:rFonts w:ascii="Calibri Light" w:hAnsi="Calibri Light" w:cs="Calibri Light"/>
        </w:rPr>
        <w:t xml:space="preserve"> and Wednesday, August 16</w:t>
      </w:r>
      <w:r w:rsidR="007606E5" w:rsidRPr="007606E5">
        <w:rPr>
          <w:rFonts w:ascii="Calibri Light" w:hAnsi="Calibri Light" w:cs="Calibri Light"/>
          <w:vertAlign w:val="superscript"/>
        </w:rPr>
        <w:t>th</w:t>
      </w:r>
      <w:r w:rsidR="007606E5">
        <w:rPr>
          <w:rFonts w:ascii="Calibri Light" w:hAnsi="Calibri Light" w:cs="Calibri Light"/>
        </w:rPr>
        <w:t xml:space="preserve"> </w:t>
      </w:r>
    </w:p>
    <w:p w14:paraId="40D931BB" w14:textId="758B3000" w:rsidR="008210D8" w:rsidRPr="009B3B1A" w:rsidRDefault="009B4D27" w:rsidP="00CD64B5">
      <w:pPr>
        <w:tabs>
          <w:tab w:val="left" w:pos="2340"/>
        </w:tabs>
        <w:spacing w:after="0" w:line="360" w:lineRule="auto"/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  <w:b/>
        </w:rPr>
        <w:t>Position</w:t>
      </w:r>
      <w:r w:rsidRPr="009B3B1A">
        <w:rPr>
          <w:rFonts w:ascii="Calibri Light" w:hAnsi="Calibri Light" w:cs="Calibri Light"/>
        </w:rPr>
        <w:t xml:space="preserve">: </w:t>
      </w:r>
      <w:r w:rsidR="00CD64B5" w:rsidRPr="009B3B1A">
        <w:rPr>
          <w:rFonts w:ascii="Calibri Light" w:hAnsi="Calibri Light" w:cs="Calibri Light"/>
        </w:rPr>
        <w:tab/>
      </w:r>
      <w:r w:rsidR="007606E5" w:rsidRPr="007606E5">
        <w:rPr>
          <w:rFonts w:ascii="Calibri Light" w:hAnsi="Calibri Light" w:cs="Calibri Light"/>
        </w:rPr>
        <w:t>2023-53189, Decision Scientist</w:t>
      </w:r>
    </w:p>
    <w:p w14:paraId="614A6171" w14:textId="528F6F6D" w:rsidR="00C15BB4" w:rsidRPr="009B3B1A" w:rsidRDefault="00C15BB4" w:rsidP="00C15BB4">
      <w:pPr>
        <w:tabs>
          <w:tab w:val="left" w:pos="2340"/>
          <w:tab w:val="left" w:pos="4230"/>
          <w:tab w:val="left" w:pos="6030"/>
          <w:tab w:val="left" w:pos="7650"/>
          <w:tab w:val="left" w:pos="8460"/>
        </w:tabs>
        <w:spacing w:after="0" w:line="240" w:lineRule="auto"/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  <w:b/>
        </w:rPr>
        <w:t>Recruiter</w:t>
      </w:r>
      <w:r w:rsidRPr="009B3B1A">
        <w:rPr>
          <w:rFonts w:ascii="Calibri Light" w:hAnsi="Calibri Light" w:cs="Calibri Light"/>
        </w:rPr>
        <w:t xml:space="preserve">: </w:t>
      </w:r>
      <w:r w:rsidR="005057D9" w:rsidRPr="009B3B1A">
        <w:rPr>
          <w:rFonts w:ascii="Calibri Light" w:hAnsi="Calibri Light" w:cs="Calibri Light"/>
        </w:rPr>
        <w:tab/>
      </w:r>
      <w:r w:rsidR="00FB139D" w:rsidRPr="009B3B1A">
        <w:rPr>
          <w:rFonts w:ascii="Calibri Light" w:hAnsi="Calibri Light" w:cs="Calibri Light"/>
        </w:rPr>
        <w:t>Josh Mathis</w:t>
      </w:r>
      <w:r w:rsidRPr="009B3B1A">
        <w:rPr>
          <w:rFonts w:ascii="Calibri Light" w:hAnsi="Calibri Light" w:cs="Calibri Light"/>
        </w:rPr>
        <w:tab/>
      </w:r>
      <w:r w:rsidRPr="009B3B1A">
        <w:rPr>
          <w:rFonts w:ascii="Calibri Light" w:hAnsi="Calibri Light" w:cs="Calibri Light"/>
          <w:b/>
        </w:rPr>
        <w:t>Phone number:</w:t>
      </w:r>
      <w:r w:rsidR="00647E49" w:rsidRPr="009B3B1A">
        <w:rPr>
          <w:rFonts w:ascii="Calibri Light" w:hAnsi="Calibri Light" w:cs="Calibri Light"/>
        </w:rPr>
        <w:tab/>
      </w:r>
      <w:r w:rsidR="00FB139D" w:rsidRPr="009B3B1A">
        <w:rPr>
          <w:rFonts w:ascii="Calibri Light" w:hAnsi="Calibri Light" w:cs="Calibri Light"/>
        </w:rPr>
        <w:t>240-592-1321</w:t>
      </w:r>
    </w:p>
    <w:p w14:paraId="7D891985" w14:textId="64391053" w:rsidR="00C15BB4" w:rsidRPr="009B3B1A" w:rsidRDefault="00C15BB4" w:rsidP="00C15BB4">
      <w:pPr>
        <w:tabs>
          <w:tab w:val="left" w:pos="2340"/>
          <w:tab w:val="left" w:pos="4230"/>
          <w:tab w:val="left" w:pos="6030"/>
          <w:tab w:val="left" w:pos="7650"/>
          <w:tab w:val="left" w:pos="8460"/>
        </w:tabs>
        <w:spacing w:after="0" w:line="360" w:lineRule="auto"/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ab/>
      </w:r>
      <w:r w:rsidRPr="009B3B1A">
        <w:rPr>
          <w:rFonts w:ascii="Calibri Light" w:hAnsi="Calibri Light" w:cs="Calibri Light"/>
        </w:rPr>
        <w:tab/>
      </w:r>
      <w:r w:rsidRPr="009B3B1A">
        <w:rPr>
          <w:rFonts w:ascii="Calibri Light" w:hAnsi="Calibri Light" w:cs="Calibri Light"/>
          <w:b/>
        </w:rPr>
        <w:t>Email:</w:t>
      </w:r>
      <w:r w:rsidRPr="009B3B1A">
        <w:rPr>
          <w:rFonts w:ascii="Calibri Light" w:hAnsi="Calibri Light" w:cs="Calibri Light"/>
        </w:rPr>
        <w:tab/>
      </w:r>
      <w:r w:rsidR="00FB139D" w:rsidRPr="009B3B1A">
        <w:rPr>
          <w:rFonts w:ascii="Calibri Light" w:hAnsi="Calibri Light" w:cs="Calibri Light"/>
        </w:rPr>
        <w:t>josh.mathis@jhuapl.edu</w:t>
      </w:r>
    </w:p>
    <w:p w14:paraId="15F8E625" w14:textId="23303AC9" w:rsidR="00A02BE6" w:rsidRPr="009B3B1A" w:rsidRDefault="009B4D27" w:rsidP="00A02BE6">
      <w:pPr>
        <w:tabs>
          <w:tab w:val="left" w:pos="2340"/>
          <w:tab w:val="left" w:pos="4230"/>
          <w:tab w:val="left" w:pos="6030"/>
          <w:tab w:val="left" w:pos="7650"/>
          <w:tab w:val="left" w:pos="8460"/>
        </w:tabs>
        <w:spacing w:after="0" w:line="240" w:lineRule="auto"/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  <w:b/>
        </w:rPr>
        <w:t>Recruiting Coordinator</w:t>
      </w:r>
      <w:r w:rsidRPr="009B3B1A">
        <w:rPr>
          <w:rFonts w:ascii="Calibri Light" w:hAnsi="Calibri Light" w:cs="Calibri Light"/>
        </w:rPr>
        <w:t>:</w:t>
      </w:r>
      <w:r w:rsidR="00CD64B5" w:rsidRPr="009B3B1A">
        <w:rPr>
          <w:rFonts w:ascii="Calibri Light" w:hAnsi="Calibri Light" w:cs="Calibri Light"/>
        </w:rPr>
        <w:tab/>
      </w:r>
      <w:r w:rsidR="005057D9" w:rsidRPr="009B3B1A">
        <w:rPr>
          <w:rFonts w:ascii="Calibri Light" w:hAnsi="Calibri Light" w:cs="Calibri Light"/>
        </w:rPr>
        <w:t>Charlene Guess</w:t>
      </w:r>
      <w:r w:rsidR="00CD64B5" w:rsidRPr="009B3B1A">
        <w:rPr>
          <w:rFonts w:ascii="Calibri Light" w:hAnsi="Calibri Light" w:cs="Calibri Light"/>
        </w:rPr>
        <w:tab/>
      </w:r>
      <w:r w:rsidR="006A0A46" w:rsidRPr="009B3B1A">
        <w:rPr>
          <w:rFonts w:ascii="Calibri Light" w:hAnsi="Calibri Light" w:cs="Calibri Light"/>
          <w:b/>
        </w:rPr>
        <w:t>Phone number:</w:t>
      </w:r>
      <w:r w:rsidR="00CD64B5" w:rsidRPr="009B3B1A">
        <w:rPr>
          <w:rFonts w:ascii="Calibri Light" w:hAnsi="Calibri Light" w:cs="Calibri Light"/>
        </w:rPr>
        <w:tab/>
      </w:r>
      <w:r w:rsidR="00393816" w:rsidRPr="009B3B1A">
        <w:rPr>
          <w:rFonts w:ascii="Calibri Light" w:hAnsi="Calibri Light" w:cs="Calibri Light"/>
        </w:rPr>
        <w:t>240-</w:t>
      </w:r>
      <w:r w:rsidR="005057D9" w:rsidRPr="009B3B1A">
        <w:rPr>
          <w:rFonts w:ascii="Calibri Light" w:hAnsi="Calibri Light" w:cs="Calibri Light"/>
        </w:rPr>
        <w:t>592-2299</w:t>
      </w:r>
    </w:p>
    <w:p w14:paraId="30B5C96C" w14:textId="256ABBCC" w:rsidR="008B4CF6" w:rsidRPr="009B3B1A" w:rsidRDefault="00A02BE6" w:rsidP="004144CA">
      <w:pPr>
        <w:tabs>
          <w:tab w:val="left" w:pos="2340"/>
          <w:tab w:val="left" w:pos="4230"/>
          <w:tab w:val="left" w:pos="6030"/>
          <w:tab w:val="left" w:pos="7650"/>
          <w:tab w:val="left" w:pos="8460"/>
        </w:tabs>
        <w:spacing w:after="0" w:line="360" w:lineRule="auto"/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ab/>
      </w:r>
      <w:r w:rsidRPr="009B3B1A">
        <w:rPr>
          <w:rFonts w:ascii="Calibri Light" w:hAnsi="Calibri Light" w:cs="Calibri Light"/>
        </w:rPr>
        <w:tab/>
      </w:r>
      <w:r w:rsidR="004144CA" w:rsidRPr="009B3B1A">
        <w:rPr>
          <w:rFonts w:ascii="Calibri Light" w:hAnsi="Calibri Light" w:cs="Calibri Light"/>
          <w:b/>
        </w:rPr>
        <w:t>Email:</w:t>
      </w:r>
      <w:r w:rsidR="005057D9" w:rsidRPr="009B3B1A">
        <w:rPr>
          <w:rFonts w:ascii="Calibri Light" w:hAnsi="Calibri Light" w:cs="Calibri Light"/>
        </w:rPr>
        <w:tab/>
        <w:t>charlene.guess</w:t>
      </w:r>
      <w:r w:rsidR="004144CA" w:rsidRPr="009B3B1A">
        <w:rPr>
          <w:rFonts w:ascii="Calibri Light" w:hAnsi="Calibri Light" w:cs="Calibri Light"/>
        </w:rPr>
        <w:t>@jhuapl.edu</w:t>
      </w:r>
    </w:p>
    <w:p w14:paraId="5FBDBD59" w14:textId="10BAA03C" w:rsidR="00CD64B5" w:rsidRPr="009B3B1A" w:rsidRDefault="00CD64B5" w:rsidP="004144CA">
      <w:pPr>
        <w:tabs>
          <w:tab w:val="left" w:pos="2340"/>
          <w:tab w:val="left" w:pos="4230"/>
          <w:tab w:val="left" w:pos="6030"/>
          <w:tab w:val="left" w:pos="7650"/>
          <w:tab w:val="left" w:pos="8460"/>
        </w:tabs>
        <w:spacing w:after="0" w:line="360" w:lineRule="auto"/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  <w:b/>
        </w:rPr>
        <w:t>Hiring Team Contact:</w:t>
      </w:r>
      <w:r w:rsidRPr="009B3B1A">
        <w:rPr>
          <w:rFonts w:ascii="Calibri Light" w:hAnsi="Calibri Light" w:cs="Calibri Light"/>
        </w:rPr>
        <w:tab/>
      </w:r>
      <w:r w:rsidR="007606E5">
        <w:rPr>
          <w:rFonts w:ascii="Calibri Light" w:hAnsi="Calibri Light" w:cs="Calibri Light"/>
        </w:rPr>
        <w:t>Tina Treuth</w:t>
      </w:r>
      <w:r w:rsidRPr="009B3B1A">
        <w:rPr>
          <w:rFonts w:ascii="Calibri Light" w:hAnsi="Calibri Light" w:cs="Calibri Light"/>
        </w:rPr>
        <w:tab/>
      </w:r>
      <w:r w:rsidRPr="009B3B1A">
        <w:rPr>
          <w:rFonts w:ascii="Calibri Light" w:hAnsi="Calibri Light" w:cs="Calibri Light"/>
          <w:b/>
        </w:rPr>
        <w:t>Phone Number:</w:t>
      </w:r>
      <w:r w:rsidRPr="009B3B1A">
        <w:rPr>
          <w:rFonts w:ascii="Calibri Light" w:hAnsi="Calibri Light" w:cs="Calibri Light"/>
        </w:rPr>
        <w:tab/>
      </w:r>
      <w:r w:rsidR="007606E5" w:rsidRPr="007606E5">
        <w:rPr>
          <w:rFonts w:ascii="Calibri Light" w:hAnsi="Calibri Light" w:cs="Calibri Light"/>
        </w:rPr>
        <w:t>240-228-2891</w:t>
      </w:r>
    </w:p>
    <w:p w14:paraId="537F570A" w14:textId="2B9F47C0" w:rsidR="008B4CF6" w:rsidRPr="009B3B1A" w:rsidRDefault="008B4CF6" w:rsidP="007A15AB">
      <w:pPr>
        <w:spacing w:after="0"/>
        <w:rPr>
          <w:rFonts w:ascii="Calibri Light" w:hAnsi="Calibri Light" w:cs="Calibri Light"/>
        </w:rPr>
      </w:pPr>
    </w:p>
    <w:p w14:paraId="1C7212DE" w14:textId="77777777" w:rsidR="00326492" w:rsidRPr="009B3B1A" w:rsidRDefault="00FE53E1" w:rsidP="009E0815">
      <w:pPr>
        <w:spacing w:after="0"/>
        <w:rPr>
          <w:rFonts w:ascii="Calibri Light" w:hAnsi="Calibri Light" w:cs="Calibri Light"/>
          <w:b/>
        </w:rPr>
      </w:pPr>
      <w:r w:rsidRPr="009B3B1A">
        <w:rPr>
          <w:rFonts w:ascii="Calibri Light" w:hAnsi="Calibri Light" w:cs="Calibri Light"/>
          <w:b/>
        </w:rPr>
        <w:t>Interview Schedule</w:t>
      </w:r>
    </w:p>
    <w:p w14:paraId="3FF4FD2E" w14:textId="2065B5EA" w:rsidR="00FE53E1" w:rsidRPr="009B3B1A" w:rsidRDefault="009E0815" w:rsidP="009E0815">
      <w:pPr>
        <w:spacing w:after="0"/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                                                                                                            </w:t>
      </w:r>
    </w:p>
    <w:tbl>
      <w:tblPr>
        <w:tblStyle w:val="GridTable1Light"/>
        <w:tblW w:w="5044" w:type="pct"/>
        <w:jc w:val="center"/>
        <w:tblLayout w:type="fixed"/>
        <w:tblLook w:val="0420" w:firstRow="1" w:lastRow="0" w:firstColumn="0" w:lastColumn="0" w:noHBand="0" w:noVBand="1"/>
      </w:tblPr>
      <w:tblGrid>
        <w:gridCol w:w="984"/>
        <w:gridCol w:w="1892"/>
        <w:gridCol w:w="1798"/>
        <w:gridCol w:w="3969"/>
        <w:gridCol w:w="1439"/>
        <w:gridCol w:w="803"/>
      </w:tblGrid>
      <w:tr w:rsidR="00BE248F" w:rsidRPr="009B3B1A" w14:paraId="5DF5380E" w14:textId="77777777" w:rsidTr="00760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tcW w:w="452" w:type="pct"/>
          </w:tcPr>
          <w:p w14:paraId="76D6F48E" w14:textId="3D4155AB" w:rsidR="00582AFE" w:rsidRPr="009B3B1A" w:rsidRDefault="00582AFE" w:rsidP="00656A14">
            <w:pPr>
              <w:jc w:val="center"/>
              <w:rPr>
                <w:rFonts w:ascii="Calibri Light" w:hAnsi="Calibri Light" w:cs="Calibri Light"/>
              </w:rPr>
            </w:pPr>
            <w:r w:rsidRPr="009B3B1A">
              <w:rPr>
                <w:rFonts w:ascii="Calibri Light" w:hAnsi="Calibri Light" w:cs="Calibri Light"/>
              </w:rPr>
              <w:t>Date</w:t>
            </w:r>
          </w:p>
        </w:tc>
        <w:tc>
          <w:tcPr>
            <w:tcW w:w="869" w:type="pct"/>
          </w:tcPr>
          <w:p w14:paraId="57AED513" w14:textId="6A2DB71E" w:rsidR="00582AFE" w:rsidRPr="009B3B1A" w:rsidRDefault="00582AFE" w:rsidP="00656A14">
            <w:pPr>
              <w:jc w:val="center"/>
              <w:rPr>
                <w:rFonts w:ascii="Calibri Light" w:hAnsi="Calibri Light" w:cs="Calibri Light"/>
              </w:rPr>
            </w:pPr>
            <w:r w:rsidRPr="009B3B1A">
              <w:rPr>
                <w:rFonts w:ascii="Calibri Light" w:hAnsi="Calibri Light" w:cs="Calibri Light"/>
              </w:rPr>
              <w:t>Time</w:t>
            </w:r>
          </w:p>
        </w:tc>
        <w:tc>
          <w:tcPr>
            <w:tcW w:w="826" w:type="pct"/>
          </w:tcPr>
          <w:p w14:paraId="693110BE" w14:textId="3E4FA365" w:rsidR="00582AFE" w:rsidRPr="009B3B1A" w:rsidRDefault="00582AFE" w:rsidP="00656A14">
            <w:pPr>
              <w:jc w:val="center"/>
              <w:rPr>
                <w:rFonts w:ascii="Calibri Light" w:hAnsi="Calibri Light" w:cs="Calibri Light"/>
              </w:rPr>
            </w:pPr>
            <w:r w:rsidRPr="009B3B1A">
              <w:rPr>
                <w:rFonts w:ascii="Calibri Light" w:hAnsi="Calibri Light" w:cs="Calibri Light"/>
              </w:rPr>
              <w:t>Interviewer</w:t>
            </w:r>
          </w:p>
        </w:tc>
        <w:tc>
          <w:tcPr>
            <w:tcW w:w="1823" w:type="pct"/>
          </w:tcPr>
          <w:p w14:paraId="1A5C36DF" w14:textId="0DCDEFB5" w:rsidR="00582AFE" w:rsidRPr="009B3B1A" w:rsidRDefault="00582AFE" w:rsidP="00656A14">
            <w:pPr>
              <w:jc w:val="center"/>
              <w:rPr>
                <w:rFonts w:ascii="Calibri Light" w:hAnsi="Calibri Light" w:cs="Calibri Light"/>
              </w:rPr>
            </w:pPr>
            <w:r w:rsidRPr="009B3B1A">
              <w:rPr>
                <w:rFonts w:ascii="Calibri Light" w:hAnsi="Calibri Light" w:cs="Calibri Light"/>
              </w:rPr>
              <w:t>Zoom information</w:t>
            </w:r>
          </w:p>
        </w:tc>
        <w:tc>
          <w:tcPr>
            <w:tcW w:w="661" w:type="pct"/>
          </w:tcPr>
          <w:p w14:paraId="5EB1C76D" w14:textId="5580BC3C" w:rsidR="00582AFE" w:rsidRPr="009B3B1A" w:rsidRDefault="00582AFE" w:rsidP="00656A14">
            <w:pPr>
              <w:jc w:val="center"/>
              <w:rPr>
                <w:rFonts w:ascii="Calibri Light" w:hAnsi="Calibri Light" w:cs="Calibri Light"/>
              </w:rPr>
            </w:pPr>
            <w:r w:rsidRPr="009B3B1A">
              <w:rPr>
                <w:rFonts w:ascii="Calibri Light" w:hAnsi="Calibri Light" w:cs="Calibri Light"/>
              </w:rPr>
              <w:t>Sector/</w:t>
            </w:r>
            <w:r w:rsidR="004D627A" w:rsidRPr="009B3B1A">
              <w:rPr>
                <w:rFonts w:ascii="Calibri Light" w:hAnsi="Calibri Light" w:cs="Calibri Light"/>
              </w:rPr>
              <w:t>Dept</w:t>
            </w:r>
          </w:p>
        </w:tc>
        <w:tc>
          <w:tcPr>
            <w:tcW w:w="369" w:type="pct"/>
          </w:tcPr>
          <w:p w14:paraId="653C8633" w14:textId="70731FEA" w:rsidR="00582AFE" w:rsidRPr="009B3B1A" w:rsidRDefault="00582AFE" w:rsidP="00656A14">
            <w:pPr>
              <w:jc w:val="center"/>
              <w:rPr>
                <w:rFonts w:ascii="Calibri Light" w:hAnsi="Calibri Light" w:cs="Calibri Light"/>
              </w:rPr>
            </w:pPr>
            <w:r w:rsidRPr="009B3B1A">
              <w:rPr>
                <w:rFonts w:ascii="Calibri Light" w:hAnsi="Calibri Light" w:cs="Calibri Light"/>
              </w:rPr>
              <w:t>Group</w:t>
            </w:r>
          </w:p>
        </w:tc>
      </w:tr>
      <w:tr w:rsidR="00BE248F" w:rsidRPr="009B3B1A" w14:paraId="1E91539D" w14:textId="77777777" w:rsidTr="007606E5">
        <w:trPr>
          <w:trHeight w:val="432"/>
          <w:jc w:val="center"/>
        </w:trPr>
        <w:tc>
          <w:tcPr>
            <w:tcW w:w="452" w:type="pct"/>
            <w:vAlign w:val="center"/>
          </w:tcPr>
          <w:p w14:paraId="164F8162" w14:textId="4BB5FDF0" w:rsidR="00582AFE" w:rsidRPr="009B3B1A" w:rsidRDefault="007606E5" w:rsidP="007606E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/14/23</w:t>
            </w:r>
          </w:p>
        </w:tc>
        <w:tc>
          <w:tcPr>
            <w:tcW w:w="869" w:type="pct"/>
            <w:vAlign w:val="center"/>
          </w:tcPr>
          <w:p w14:paraId="76DD19EF" w14:textId="493FF62A" w:rsidR="00656A14" w:rsidRPr="009B3B1A" w:rsidRDefault="007606E5" w:rsidP="007606E5">
            <w:pPr>
              <w:spacing w:line="259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:00 – 2:45pm</w:t>
            </w:r>
          </w:p>
        </w:tc>
        <w:tc>
          <w:tcPr>
            <w:tcW w:w="826" w:type="pct"/>
            <w:vAlign w:val="center"/>
          </w:tcPr>
          <w:p w14:paraId="1B38D026" w14:textId="1521A39A" w:rsidR="00647E49" w:rsidRPr="009B3B1A" w:rsidRDefault="00FB139D" w:rsidP="007606E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 w:rsidRPr="009B3B1A">
              <w:rPr>
                <w:rFonts w:ascii="Calibri Light" w:hAnsi="Calibri Light" w:cs="Calibri Light"/>
              </w:rPr>
              <w:t>Josh Mathis</w:t>
            </w:r>
          </w:p>
        </w:tc>
        <w:tc>
          <w:tcPr>
            <w:tcW w:w="1823" w:type="pct"/>
          </w:tcPr>
          <w:p w14:paraId="1402F852" w14:textId="62A1E20E" w:rsidR="00865679" w:rsidRDefault="00582AFE" w:rsidP="00656A14">
            <w:pPr>
              <w:rPr>
                <w:rFonts w:ascii="Calibri Light" w:hAnsi="Calibri Light" w:cs="Calibri Light"/>
                <w:b/>
              </w:rPr>
            </w:pPr>
            <w:r w:rsidRPr="009B3B1A">
              <w:rPr>
                <w:rFonts w:ascii="Calibri Light" w:hAnsi="Calibri Light" w:cs="Calibri Light"/>
                <w:b/>
              </w:rPr>
              <w:t>Join the Zoom meeting from here:</w:t>
            </w:r>
          </w:p>
          <w:p w14:paraId="776A1F21" w14:textId="1F44430C" w:rsidR="007606E5" w:rsidRPr="007606E5" w:rsidRDefault="007606E5" w:rsidP="00656A14">
            <w:pPr>
              <w:rPr>
                <w:rFonts w:ascii="Calibri Light" w:hAnsi="Calibri Light" w:cs="Calibri Light"/>
              </w:rPr>
            </w:pPr>
            <w:hyperlink r:id="rId12" w:tgtFrame="_blank" w:history="1">
              <w:r w:rsidRPr="007606E5">
                <w:rPr>
                  <w:rStyle w:val="Hyperlink"/>
                  <w:rFonts w:ascii="Calibri Light" w:hAnsi="Calibri Light" w:cs="Calibri Light"/>
                </w:rPr>
                <w:t>https://jhuapl.zoomgov.com/j/1607062366?pwd=dXc1S0hYTU9rZVZUblU1OWg2OFlPdz09</w:t>
              </w:r>
            </w:hyperlink>
          </w:p>
          <w:p w14:paraId="7987BE0E" w14:textId="77777777" w:rsidR="00582AFE" w:rsidRPr="009B3B1A" w:rsidRDefault="00582AFE" w:rsidP="00656A14">
            <w:pPr>
              <w:rPr>
                <w:rFonts w:ascii="Calibri Light" w:hAnsi="Calibri Light" w:cs="Calibri Light"/>
                <w:b/>
                <w:u w:val="single"/>
              </w:rPr>
            </w:pPr>
            <w:r w:rsidRPr="009B3B1A">
              <w:rPr>
                <w:rFonts w:ascii="Calibri Light" w:hAnsi="Calibri Light" w:cs="Calibri Light"/>
                <w:b/>
                <w:u w:val="single"/>
              </w:rPr>
              <w:t>Audio Connection</w:t>
            </w:r>
          </w:p>
          <w:p w14:paraId="67931E63" w14:textId="77777777" w:rsidR="00582AFE" w:rsidRPr="009B3B1A" w:rsidRDefault="00582AFE" w:rsidP="00656A14">
            <w:pPr>
              <w:ind w:right="-2360"/>
              <w:rPr>
                <w:rFonts w:ascii="Calibri Light" w:hAnsi="Calibri Light" w:cs="Calibri Light"/>
              </w:rPr>
            </w:pPr>
            <w:r w:rsidRPr="009B3B1A">
              <w:rPr>
                <w:rFonts w:ascii="Calibri Light" w:hAnsi="Calibri Light" w:cs="Calibri Light"/>
              </w:rPr>
              <w:t>(833) 568-8864 (Toll-free)</w:t>
            </w:r>
          </w:p>
          <w:p w14:paraId="2CD0080E" w14:textId="77777777" w:rsidR="00582AFE" w:rsidRPr="009B3B1A" w:rsidRDefault="00582AFE" w:rsidP="00656A14">
            <w:pPr>
              <w:rPr>
                <w:rFonts w:ascii="Calibri Light" w:hAnsi="Calibri Light" w:cs="Calibri Light"/>
                <w:b/>
                <w:u w:val="single"/>
              </w:rPr>
            </w:pPr>
            <w:r w:rsidRPr="009B3B1A">
              <w:rPr>
                <w:rFonts w:ascii="Calibri Light" w:hAnsi="Calibri Light" w:cs="Calibri Light"/>
                <w:b/>
                <w:u w:val="single"/>
              </w:rPr>
              <w:t>Access Information</w:t>
            </w:r>
          </w:p>
          <w:p w14:paraId="278E6FC0" w14:textId="77777777" w:rsidR="007606E5" w:rsidRPr="007606E5" w:rsidRDefault="007606E5" w:rsidP="007606E5">
            <w:pPr>
              <w:rPr>
                <w:rFonts w:ascii="Calibri Light" w:hAnsi="Calibri Light" w:cs="Calibri Light"/>
              </w:rPr>
            </w:pPr>
            <w:r w:rsidRPr="007606E5">
              <w:rPr>
                <w:rFonts w:ascii="Calibri Light" w:hAnsi="Calibri Light" w:cs="Calibri Light"/>
              </w:rPr>
              <w:t xml:space="preserve">Meeting ID: </w:t>
            </w:r>
            <w:r w:rsidRPr="007606E5">
              <w:rPr>
                <w:rFonts w:ascii="Calibri Light" w:hAnsi="Calibri Light" w:cs="Calibri Light"/>
              </w:rPr>
              <w:tab/>
              <w:t>160 706 2366</w:t>
            </w:r>
          </w:p>
          <w:p w14:paraId="6D96120D" w14:textId="1E61EA33" w:rsidR="00656A14" w:rsidRPr="009B3B1A" w:rsidRDefault="007606E5" w:rsidP="007606E5">
            <w:pPr>
              <w:rPr>
                <w:rFonts w:ascii="Calibri Light" w:hAnsi="Calibri Light" w:cs="Calibri Light"/>
                <w:b/>
                <w:u w:val="single"/>
              </w:rPr>
            </w:pPr>
            <w:r w:rsidRPr="007606E5">
              <w:rPr>
                <w:rFonts w:ascii="Calibri Light" w:hAnsi="Calibri Light" w:cs="Calibri Light"/>
              </w:rPr>
              <w:t>Passcode:</w:t>
            </w:r>
            <w:r w:rsidRPr="007606E5">
              <w:rPr>
                <w:rFonts w:ascii="Calibri Light" w:hAnsi="Calibri Light" w:cs="Calibri Light"/>
              </w:rPr>
              <w:tab/>
              <w:t>912830</w:t>
            </w:r>
          </w:p>
        </w:tc>
        <w:tc>
          <w:tcPr>
            <w:tcW w:w="661" w:type="pct"/>
            <w:vAlign w:val="center"/>
          </w:tcPr>
          <w:p w14:paraId="313F6B2B" w14:textId="28771112" w:rsidR="00582AFE" w:rsidRPr="009B3B1A" w:rsidRDefault="00E0653C" w:rsidP="007606E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 w:rsidRPr="009B3B1A">
              <w:rPr>
                <w:rFonts w:ascii="Calibri Light" w:hAnsi="Calibri Light" w:cs="Calibri Light"/>
              </w:rPr>
              <w:t>TSX – Talent Services Departmen</w:t>
            </w:r>
            <w:bookmarkStart w:id="0" w:name="_GoBack"/>
            <w:bookmarkEnd w:id="0"/>
            <w:r w:rsidRPr="009B3B1A">
              <w:rPr>
                <w:rFonts w:ascii="Calibri Light" w:hAnsi="Calibri Light" w:cs="Calibri Light"/>
              </w:rPr>
              <w:t>t</w:t>
            </w:r>
          </w:p>
        </w:tc>
        <w:tc>
          <w:tcPr>
            <w:tcW w:w="369" w:type="pct"/>
            <w:vAlign w:val="center"/>
          </w:tcPr>
          <w:p w14:paraId="68FF2091" w14:textId="0D026684" w:rsidR="00582AFE" w:rsidRPr="009B3B1A" w:rsidRDefault="00E0653C" w:rsidP="007606E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 w:rsidRPr="009B3B1A">
              <w:rPr>
                <w:rFonts w:ascii="Calibri Light" w:hAnsi="Calibri Light" w:cs="Calibri Light"/>
              </w:rPr>
              <w:t>TAS</w:t>
            </w:r>
          </w:p>
        </w:tc>
      </w:tr>
      <w:tr w:rsidR="00BE248F" w:rsidRPr="009B3B1A" w14:paraId="21E3E950" w14:textId="77777777" w:rsidTr="007606E5">
        <w:trPr>
          <w:trHeight w:val="143"/>
          <w:jc w:val="center"/>
        </w:trPr>
        <w:tc>
          <w:tcPr>
            <w:tcW w:w="452" w:type="pct"/>
            <w:shd w:val="clear" w:color="auto" w:fill="E7E6E6" w:themeFill="background2"/>
            <w:vAlign w:val="center"/>
          </w:tcPr>
          <w:p w14:paraId="7A38B29E" w14:textId="77777777" w:rsidR="00582AFE" w:rsidRPr="009B3B1A" w:rsidRDefault="00582AFE" w:rsidP="007606E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69" w:type="pct"/>
            <w:shd w:val="clear" w:color="auto" w:fill="E7E6E6" w:themeFill="background2"/>
            <w:vAlign w:val="center"/>
          </w:tcPr>
          <w:p w14:paraId="484167F4" w14:textId="199E69BE" w:rsidR="00582AFE" w:rsidRPr="009B3B1A" w:rsidRDefault="00582AFE" w:rsidP="007606E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26" w:type="pct"/>
            <w:shd w:val="clear" w:color="auto" w:fill="E7E6E6" w:themeFill="background2"/>
            <w:vAlign w:val="center"/>
          </w:tcPr>
          <w:p w14:paraId="103DE525" w14:textId="1F496694" w:rsidR="00582AFE" w:rsidRPr="009B3B1A" w:rsidRDefault="00582AFE" w:rsidP="007606E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23" w:type="pct"/>
            <w:shd w:val="clear" w:color="auto" w:fill="E7E6E6" w:themeFill="background2"/>
          </w:tcPr>
          <w:p w14:paraId="318C6654" w14:textId="035D4067" w:rsidR="00582AFE" w:rsidRPr="009B3B1A" w:rsidRDefault="00582AFE" w:rsidP="00AC5D92">
            <w:pPr>
              <w:spacing w:line="259" w:lineRule="auto"/>
              <w:rPr>
                <w:rFonts w:ascii="Calibri Light" w:hAnsi="Calibri Light" w:cs="Calibri Light"/>
              </w:rPr>
            </w:pPr>
          </w:p>
        </w:tc>
        <w:tc>
          <w:tcPr>
            <w:tcW w:w="661" w:type="pct"/>
            <w:shd w:val="clear" w:color="auto" w:fill="E7E6E6" w:themeFill="background2"/>
            <w:vAlign w:val="center"/>
          </w:tcPr>
          <w:p w14:paraId="723E6C98" w14:textId="30107B77" w:rsidR="00582AFE" w:rsidRPr="009B3B1A" w:rsidRDefault="00582AFE" w:rsidP="007606E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69" w:type="pct"/>
            <w:shd w:val="clear" w:color="auto" w:fill="E7E6E6" w:themeFill="background2"/>
            <w:vAlign w:val="center"/>
          </w:tcPr>
          <w:p w14:paraId="5FD8F961" w14:textId="409BB235" w:rsidR="00582AFE" w:rsidRPr="009B3B1A" w:rsidRDefault="00582AFE" w:rsidP="007606E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7606E5" w:rsidRPr="009B3B1A" w14:paraId="61AEE598" w14:textId="77777777" w:rsidTr="007606E5">
        <w:trPr>
          <w:trHeight w:val="804"/>
          <w:jc w:val="center"/>
        </w:trPr>
        <w:tc>
          <w:tcPr>
            <w:tcW w:w="452" w:type="pct"/>
            <w:vMerge w:val="restart"/>
            <w:vAlign w:val="center"/>
          </w:tcPr>
          <w:p w14:paraId="05892070" w14:textId="1829F6CF" w:rsidR="007606E5" w:rsidRPr="009B3B1A" w:rsidRDefault="007606E5" w:rsidP="007606E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/16/23</w:t>
            </w:r>
          </w:p>
        </w:tc>
        <w:tc>
          <w:tcPr>
            <w:tcW w:w="869" w:type="pct"/>
            <w:vAlign w:val="center"/>
          </w:tcPr>
          <w:p w14:paraId="3F7A6B31" w14:textId="49906650" w:rsidR="007606E5" w:rsidRPr="009B3B1A" w:rsidRDefault="007606E5" w:rsidP="007606E5">
            <w:pPr>
              <w:spacing w:line="259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:00 – 2:00pm ET</w:t>
            </w:r>
          </w:p>
        </w:tc>
        <w:tc>
          <w:tcPr>
            <w:tcW w:w="826" w:type="pct"/>
            <w:vAlign w:val="center"/>
          </w:tcPr>
          <w:p w14:paraId="0169B36B" w14:textId="77777777" w:rsidR="007606E5" w:rsidRDefault="007606E5" w:rsidP="007606E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gela Gilmour</w:t>
            </w:r>
          </w:p>
          <w:p w14:paraId="0945A9C8" w14:textId="77777777" w:rsidR="007606E5" w:rsidRDefault="007606E5" w:rsidP="007606E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gelica Lilly</w:t>
            </w:r>
          </w:p>
          <w:p w14:paraId="566F1B6E" w14:textId="36E435E3" w:rsidR="007606E5" w:rsidRPr="009B3B1A" w:rsidRDefault="007606E5" w:rsidP="007606E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drew Ridenour</w:t>
            </w:r>
          </w:p>
        </w:tc>
        <w:tc>
          <w:tcPr>
            <w:tcW w:w="1823" w:type="pct"/>
            <w:vMerge w:val="restart"/>
            <w:vAlign w:val="center"/>
          </w:tcPr>
          <w:p w14:paraId="68E49BF9" w14:textId="682415FE" w:rsidR="007606E5" w:rsidRDefault="007606E5" w:rsidP="007606E5">
            <w:pPr>
              <w:rPr>
                <w:rFonts w:ascii="Calibri Light" w:hAnsi="Calibri Light" w:cs="Calibri Light"/>
                <w:b/>
              </w:rPr>
            </w:pPr>
            <w:r w:rsidRPr="009B3B1A">
              <w:rPr>
                <w:rFonts w:ascii="Calibri Light" w:hAnsi="Calibri Light" w:cs="Calibri Light"/>
                <w:b/>
              </w:rPr>
              <w:t>Join the Zoom meeting from here:</w:t>
            </w:r>
          </w:p>
          <w:p w14:paraId="4B6C95E7" w14:textId="540DBD28" w:rsidR="007606E5" w:rsidRPr="007606E5" w:rsidRDefault="007606E5" w:rsidP="007606E5">
            <w:pPr>
              <w:rPr>
                <w:rFonts w:ascii="Calibri Light" w:hAnsi="Calibri Light" w:cs="Calibri Light"/>
                <w:u w:val="single"/>
              </w:rPr>
            </w:pPr>
            <w:hyperlink r:id="rId13" w:tgtFrame="_blank" w:history="1">
              <w:r w:rsidRPr="007606E5">
                <w:rPr>
                  <w:rStyle w:val="Hyperlink"/>
                  <w:rFonts w:ascii="Calibri Light" w:hAnsi="Calibri Light" w:cs="Calibri Light"/>
                </w:rPr>
                <w:t>https://jhuapl.zoomgov.com/j/1617061874?pwd=TUR0eGJzVWx6WjNvZjNqV1Z5a0V6UT09</w:t>
              </w:r>
            </w:hyperlink>
          </w:p>
          <w:p w14:paraId="2C0C7AA7" w14:textId="77777777" w:rsidR="007606E5" w:rsidRPr="009B3B1A" w:rsidRDefault="007606E5" w:rsidP="007606E5">
            <w:pPr>
              <w:rPr>
                <w:rFonts w:ascii="Calibri Light" w:hAnsi="Calibri Light" w:cs="Calibri Light"/>
                <w:b/>
                <w:u w:val="single"/>
              </w:rPr>
            </w:pPr>
            <w:r w:rsidRPr="009B3B1A">
              <w:rPr>
                <w:rFonts w:ascii="Calibri Light" w:hAnsi="Calibri Light" w:cs="Calibri Light"/>
                <w:b/>
                <w:u w:val="single"/>
              </w:rPr>
              <w:t>Audio Connection</w:t>
            </w:r>
          </w:p>
          <w:p w14:paraId="75CA1CB3" w14:textId="77777777" w:rsidR="007606E5" w:rsidRPr="009B3B1A" w:rsidRDefault="007606E5" w:rsidP="007606E5">
            <w:pPr>
              <w:rPr>
                <w:rFonts w:ascii="Calibri Light" w:hAnsi="Calibri Light" w:cs="Calibri Light"/>
              </w:rPr>
            </w:pPr>
            <w:r w:rsidRPr="009B3B1A">
              <w:rPr>
                <w:rFonts w:ascii="Calibri Light" w:hAnsi="Calibri Light" w:cs="Calibri Light"/>
              </w:rPr>
              <w:t>(833) 568-8864 (Toll-free)</w:t>
            </w:r>
          </w:p>
          <w:p w14:paraId="28DBBBDD" w14:textId="73D4ED50" w:rsidR="007606E5" w:rsidRDefault="007606E5" w:rsidP="007606E5">
            <w:pPr>
              <w:rPr>
                <w:rFonts w:ascii="Calibri Light" w:hAnsi="Calibri Light" w:cs="Calibri Light"/>
                <w:b/>
                <w:u w:val="single"/>
              </w:rPr>
            </w:pPr>
            <w:r w:rsidRPr="009B3B1A">
              <w:rPr>
                <w:rFonts w:ascii="Calibri Light" w:hAnsi="Calibri Light" w:cs="Calibri Light"/>
                <w:b/>
                <w:u w:val="single"/>
              </w:rPr>
              <w:t>Access Information</w:t>
            </w:r>
          </w:p>
          <w:p w14:paraId="57862AE2" w14:textId="77777777" w:rsidR="007606E5" w:rsidRPr="007606E5" w:rsidRDefault="007606E5" w:rsidP="007606E5">
            <w:pPr>
              <w:rPr>
                <w:rFonts w:ascii="Calibri Light" w:hAnsi="Calibri Light" w:cs="Calibri Light"/>
              </w:rPr>
            </w:pPr>
            <w:r w:rsidRPr="007606E5">
              <w:rPr>
                <w:rFonts w:ascii="Calibri Light" w:hAnsi="Calibri Light" w:cs="Calibri Light"/>
              </w:rPr>
              <w:t xml:space="preserve">Meeting ID: </w:t>
            </w:r>
            <w:r w:rsidRPr="007606E5">
              <w:rPr>
                <w:rFonts w:ascii="Calibri Light" w:hAnsi="Calibri Light" w:cs="Calibri Light"/>
              </w:rPr>
              <w:tab/>
              <w:t>161 706 1874</w:t>
            </w:r>
          </w:p>
          <w:p w14:paraId="7F7C22A0" w14:textId="27FADA3C" w:rsidR="007606E5" w:rsidRPr="007606E5" w:rsidRDefault="007606E5" w:rsidP="007606E5">
            <w:pPr>
              <w:rPr>
                <w:rFonts w:ascii="Calibri Light" w:hAnsi="Calibri Light" w:cs="Calibri Light"/>
              </w:rPr>
            </w:pPr>
            <w:r w:rsidRPr="007606E5">
              <w:rPr>
                <w:rFonts w:ascii="Calibri Light" w:hAnsi="Calibri Light" w:cs="Calibri Light"/>
              </w:rPr>
              <w:t>Passcode:</w:t>
            </w:r>
            <w:r w:rsidRPr="007606E5">
              <w:rPr>
                <w:rFonts w:ascii="Calibri Light" w:hAnsi="Calibri Light" w:cs="Calibri Light"/>
              </w:rPr>
              <w:tab/>
              <w:t>222694</w:t>
            </w:r>
          </w:p>
        </w:tc>
        <w:tc>
          <w:tcPr>
            <w:tcW w:w="661" w:type="pct"/>
            <w:vMerge w:val="restart"/>
            <w:vAlign w:val="center"/>
          </w:tcPr>
          <w:p w14:paraId="584941E5" w14:textId="6227BB3E" w:rsidR="007606E5" w:rsidRPr="007606E5" w:rsidRDefault="007606E5" w:rsidP="007606E5">
            <w:pPr>
              <w:jc w:val="center"/>
              <w:rPr>
                <w:rFonts w:ascii="Calibri Light" w:hAnsi="Calibri Light" w:cs="Calibri Light"/>
                <w:color w:val="2F5496" w:themeColor="accent5" w:themeShade="BF"/>
              </w:rPr>
            </w:pPr>
            <w:r w:rsidRPr="009B3B1A">
              <w:rPr>
                <w:rFonts w:ascii="Calibri Light" w:hAnsi="Calibri Light" w:cs="Calibri Light"/>
                <w:color w:val="2F5496" w:themeColor="accent5" w:themeShade="BF"/>
              </w:rPr>
              <w:t>FPS – Force Projection Sector</w:t>
            </w:r>
          </w:p>
        </w:tc>
        <w:tc>
          <w:tcPr>
            <w:tcW w:w="369" w:type="pct"/>
            <w:vMerge w:val="restart"/>
            <w:vAlign w:val="center"/>
          </w:tcPr>
          <w:p w14:paraId="0D71CC14" w14:textId="680C6169" w:rsidR="007606E5" w:rsidRPr="009B3B1A" w:rsidRDefault="007606E5" w:rsidP="007606E5">
            <w:pPr>
              <w:spacing w:line="259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C</w:t>
            </w:r>
          </w:p>
        </w:tc>
      </w:tr>
      <w:tr w:rsidR="007606E5" w:rsidRPr="009B3B1A" w14:paraId="304E4BBA" w14:textId="77777777" w:rsidTr="007606E5">
        <w:trPr>
          <w:trHeight w:val="804"/>
          <w:jc w:val="center"/>
        </w:trPr>
        <w:tc>
          <w:tcPr>
            <w:tcW w:w="452" w:type="pct"/>
            <w:vMerge/>
            <w:vAlign w:val="center"/>
          </w:tcPr>
          <w:p w14:paraId="525427AD" w14:textId="77777777" w:rsidR="007606E5" w:rsidRDefault="007606E5" w:rsidP="007606E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69" w:type="pct"/>
            <w:vAlign w:val="center"/>
          </w:tcPr>
          <w:p w14:paraId="0182F463" w14:textId="3B680376" w:rsidR="007606E5" w:rsidRPr="009B3B1A" w:rsidRDefault="007606E5" w:rsidP="007606E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:00 – 3:00pm ET</w:t>
            </w:r>
          </w:p>
        </w:tc>
        <w:tc>
          <w:tcPr>
            <w:tcW w:w="826" w:type="pct"/>
            <w:vAlign w:val="center"/>
          </w:tcPr>
          <w:p w14:paraId="5538CC9A" w14:textId="77777777" w:rsidR="007606E5" w:rsidRDefault="007606E5" w:rsidP="007606E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Justin </w:t>
            </w:r>
            <w:proofErr w:type="spellStart"/>
            <w:r>
              <w:rPr>
                <w:rFonts w:ascii="Calibri Light" w:hAnsi="Calibri Light" w:cs="Calibri Light"/>
              </w:rPr>
              <w:t>Shoger</w:t>
            </w:r>
            <w:proofErr w:type="spellEnd"/>
          </w:p>
          <w:p w14:paraId="176B8D1D" w14:textId="77777777" w:rsidR="007606E5" w:rsidRDefault="007606E5" w:rsidP="007606E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att </w:t>
            </w:r>
            <w:proofErr w:type="spellStart"/>
            <w:r>
              <w:rPr>
                <w:rFonts w:ascii="Calibri Light" w:hAnsi="Calibri Light" w:cs="Calibri Light"/>
              </w:rPr>
              <w:t>Tilman</w:t>
            </w:r>
            <w:proofErr w:type="spellEnd"/>
          </w:p>
          <w:p w14:paraId="03A42D3B" w14:textId="77777777" w:rsidR="007606E5" w:rsidRDefault="007606E5" w:rsidP="007606E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n Freeman</w:t>
            </w:r>
          </w:p>
          <w:p w14:paraId="17E639F5" w14:textId="3D8F84B4" w:rsidR="007606E5" w:rsidRPr="009B3B1A" w:rsidRDefault="007606E5" w:rsidP="007606E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hane </w:t>
            </w:r>
            <w:proofErr w:type="spellStart"/>
            <w:r>
              <w:rPr>
                <w:rFonts w:ascii="Calibri Light" w:hAnsi="Calibri Light" w:cs="Calibri Light"/>
              </w:rPr>
              <w:t>Walston</w:t>
            </w:r>
            <w:proofErr w:type="spellEnd"/>
          </w:p>
        </w:tc>
        <w:tc>
          <w:tcPr>
            <w:tcW w:w="1823" w:type="pct"/>
            <w:vMerge/>
          </w:tcPr>
          <w:p w14:paraId="764A2420" w14:textId="77777777" w:rsidR="007606E5" w:rsidRPr="009B3B1A" w:rsidRDefault="007606E5" w:rsidP="00656A1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1" w:type="pct"/>
            <w:vMerge/>
            <w:vAlign w:val="center"/>
          </w:tcPr>
          <w:p w14:paraId="1558C6D7" w14:textId="77777777" w:rsidR="007606E5" w:rsidRPr="009B3B1A" w:rsidRDefault="007606E5" w:rsidP="007606E5">
            <w:pPr>
              <w:jc w:val="center"/>
              <w:rPr>
                <w:rFonts w:ascii="Calibri Light" w:hAnsi="Calibri Light" w:cs="Calibri Light"/>
                <w:color w:val="2F5496" w:themeColor="accent5" w:themeShade="BF"/>
              </w:rPr>
            </w:pPr>
          </w:p>
        </w:tc>
        <w:tc>
          <w:tcPr>
            <w:tcW w:w="369" w:type="pct"/>
            <w:vMerge/>
            <w:vAlign w:val="center"/>
          </w:tcPr>
          <w:p w14:paraId="09D0F4DC" w14:textId="77777777" w:rsidR="007606E5" w:rsidRPr="009B3B1A" w:rsidRDefault="007606E5" w:rsidP="007606E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7606E5" w:rsidRPr="009B3B1A" w14:paraId="25DFF16A" w14:textId="77777777" w:rsidTr="007606E5">
        <w:trPr>
          <w:trHeight w:val="804"/>
          <w:jc w:val="center"/>
        </w:trPr>
        <w:tc>
          <w:tcPr>
            <w:tcW w:w="452" w:type="pct"/>
            <w:vMerge/>
            <w:vAlign w:val="center"/>
          </w:tcPr>
          <w:p w14:paraId="46BBF410" w14:textId="77777777" w:rsidR="007606E5" w:rsidRDefault="007606E5" w:rsidP="007606E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69" w:type="pct"/>
            <w:vAlign w:val="center"/>
          </w:tcPr>
          <w:p w14:paraId="338EED51" w14:textId="59ED2717" w:rsidR="007606E5" w:rsidRPr="009B3B1A" w:rsidRDefault="007606E5" w:rsidP="007606E5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:00 – 3:30pm ET</w:t>
            </w:r>
          </w:p>
        </w:tc>
        <w:tc>
          <w:tcPr>
            <w:tcW w:w="826" w:type="pct"/>
            <w:vAlign w:val="center"/>
          </w:tcPr>
          <w:p w14:paraId="0D331EA9" w14:textId="1E1A5BA8" w:rsidR="007606E5" w:rsidRPr="009B3B1A" w:rsidRDefault="007606E5" w:rsidP="007606E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entation</w:t>
            </w:r>
          </w:p>
        </w:tc>
        <w:tc>
          <w:tcPr>
            <w:tcW w:w="1823" w:type="pct"/>
            <w:vMerge/>
          </w:tcPr>
          <w:p w14:paraId="7D2BF1E3" w14:textId="77777777" w:rsidR="007606E5" w:rsidRPr="009B3B1A" w:rsidRDefault="007606E5" w:rsidP="00656A14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61" w:type="pct"/>
            <w:vMerge/>
            <w:vAlign w:val="center"/>
          </w:tcPr>
          <w:p w14:paraId="19EB9005" w14:textId="77777777" w:rsidR="007606E5" w:rsidRPr="009B3B1A" w:rsidRDefault="007606E5" w:rsidP="007606E5">
            <w:pPr>
              <w:jc w:val="center"/>
              <w:rPr>
                <w:rFonts w:ascii="Calibri Light" w:hAnsi="Calibri Light" w:cs="Calibri Light"/>
                <w:color w:val="2F5496" w:themeColor="accent5" w:themeShade="BF"/>
              </w:rPr>
            </w:pPr>
          </w:p>
        </w:tc>
        <w:tc>
          <w:tcPr>
            <w:tcW w:w="369" w:type="pct"/>
            <w:vMerge/>
            <w:vAlign w:val="center"/>
          </w:tcPr>
          <w:p w14:paraId="7D00E1B6" w14:textId="77777777" w:rsidR="007606E5" w:rsidRPr="009B3B1A" w:rsidRDefault="007606E5" w:rsidP="007606E5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7FDFA20" w14:textId="77777777" w:rsidR="00C93E14" w:rsidRPr="009B3B1A" w:rsidRDefault="00C93E14">
      <w:pPr>
        <w:rPr>
          <w:rFonts w:ascii="Calibri Light" w:hAnsi="Calibri Light" w:cs="Calibri Light"/>
        </w:rPr>
      </w:pPr>
    </w:p>
    <w:p w14:paraId="2E738F13" w14:textId="379F4B62" w:rsidR="00865679" w:rsidRPr="009B3B1A" w:rsidRDefault="00C93E14">
      <w:p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>Please see the next page for more information about interviewing via Zoom.</w:t>
      </w:r>
    </w:p>
    <w:p w14:paraId="751BB69B" w14:textId="77777777" w:rsidR="00865679" w:rsidRPr="009B3B1A" w:rsidRDefault="00865679">
      <w:pPr>
        <w:rPr>
          <w:rFonts w:ascii="Calibri Light" w:hAnsi="Calibri Light" w:cs="Calibri Light"/>
        </w:rPr>
      </w:pPr>
    </w:p>
    <w:p w14:paraId="444ECB4C" w14:textId="77777777" w:rsidR="00865679" w:rsidRPr="009B3B1A" w:rsidRDefault="00865679">
      <w:pPr>
        <w:rPr>
          <w:rFonts w:ascii="Calibri Light" w:hAnsi="Calibri Light" w:cs="Calibri Light"/>
        </w:rPr>
        <w:sectPr w:rsidR="00865679" w:rsidRPr="009B3B1A" w:rsidSect="006A0A46">
          <w:head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187" w:footer="720" w:gutter="0"/>
          <w:cols w:space="720"/>
          <w:titlePg/>
          <w:docGrid w:linePitch="360"/>
        </w:sectPr>
      </w:pPr>
    </w:p>
    <w:p w14:paraId="0DD2E506" w14:textId="66D5ED57" w:rsidR="00C93E14" w:rsidRPr="009B3B1A" w:rsidRDefault="00C93E14">
      <w:pPr>
        <w:rPr>
          <w:rFonts w:ascii="Calibri Light" w:hAnsi="Calibri Light" w:cs="Calibri Light"/>
          <w:b/>
        </w:rPr>
      </w:pPr>
    </w:p>
    <w:p w14:paraId="172B68E3" w14:textId="307C012D" w:rsidR="008210D8" w:rsidRPr="009B3B1A" w:rsidRDefault="00C93E14" w:rsidP="008210D8">
      <w:pPr>
        <w:spacing w:after="0"/>
        <w:rPr>
          <w:rFonts w:ascii="Calibri Light" w:hAnsi="Calibri Light" w:cs="Calibri Light"/>
          <w:b/>
        </w:rPr>
      </w:pPr>
      <w:r w:rsidRPr="009B3B1A">
        <w:rPr>
          <w:rFonts w:ascii="Calibri Light" w:hAnsi="Calibri Light" w:cs="Calibri Light"/>
          <w:b/>
        </w:rPr>
        <w:t>Zoom Interview Process</w:t>
      </w:r>
    </w:p>
    <w:p w14:paraId="593F706D" w14:textId="1D13F696" w:rsidR="005A5B9D" w:rsidRPr="009B3B1A" w:rsidRDefault="005A5B9D" w:rsidP="008210D8">
      <w:pPr>
        <w:spacing w:after="0"/>
        <w:rPr>
          <w:rFonts w:ascii="Calibri Light" w:hAnsi="Calibri Light" w:cs="Calibri Light"/>
          <w:b/>
        </w:rPr>
      </w:pPr>
    </w:p>
    <w:p w14:paraId="5A0E5750" w14:textId="77777777" w:rsidR="0035740E" w:rsidRPr="009B3B1A" w:rsidRDefault="0035740E" w:rsidP="0035740E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>You may have also received a calendar invitation to interview from APL which will include a link to join a Zoom meeting at the agreed upon time.  You can join the meeting using any device that has a webcam. You do not need to have a Zoom account to join.</w:t>
      </w:r>
    </w:p>
    <w:p w14:paraId="73387D5D" w14:textId="77777777" w:rsidR="0035740E" w:rsidRPr="009B3B1A" w:rsidRDefault="0035740E" w:rsidP="0035740E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If you will be using a computer, watch this video on </w:t>
      </w:r>
      <w:hyperlink r:id="rId17" w:history="1">
        <w:r w:rsidRPr="009B3B1A">
          <w:rPr>
            <w:rStyle w:val="Hyperlink"/>
            <w:rFonts w:ascii="Calibri Light" w:hAnsi="Calibri Light" w:cs="Calibri Light"/>
          </w:rPr>
          <w:t>how to join a Zoom meeting</w:t>
        </w:r>
      </w:hyperlink>
      <w:r w:rsidRPr="009B3B1A">
        <w:rPr>
          <w:rFonts w:ascii="Calibri Light" w:hAnsi="Calibri Light" w:cs="Calibri Light"/>
        </w:rPr>
        <w:t xml:space="preserve"> prior to your interview. </w:t>
      </w:r>
    </w:p>
    <w:p w14:paraId="592E48CD" w14:textId="77777777" w:rsidR="0035740E" w:rsidRPr="009B3B1A" w:rsidRDefault="0035740E" w:rsidP="0035740E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If using a mobile device, </w:t>
      </w:r>
      <w:hyperlink r:id="rId18" w:history="1">
        <w:r w:rsidRPr="009B3B1A">
          <w:rPr>
            <w:rStyle w:val="Hyperlink"/>
            <w:rFonts w:ascii="Calibri Light" w:hAnsi="Calibri Light" w:cs="Calibri Light"/>
          </w:rPr>
          <w:t>download the app</w:t>
        </w:r>
      </w:hyperlink>
      <w:r w:rsidRPr="009B3B1A">
        <w:rPr>
          <w:rFonts w:ascii="Calibri Light" w:hAnsi="Calibri Light" w:cs="Calibri Light"/>
        </w:rPr>
        <w:t xml:space="preserve"> prior to joining the interview.  </w:t>
      </w:r>
    </w:p>
    <w:p w14:paraId="5FABCF97" w14:textId="77777777" w:rsidR="0035740E" w:rsidRPr="009B3B1A" w:rsidRDefault="0035740E" w:rsidP="0035740E">
      <w:pPr>
        <w:pStyle w:val="ListParagraph"/>
        <w:numPr>
          <w:ilvl w:val="0"/>
          <w:numId w:val="7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At least five minutes prior to your scheduled interview time, join the meeting by clicking on the link in the email.  </w:t>
      </w:r>
    </w:p>
    <w:p w14:paraId="5D47BC01" w14:textId="77777777" w:rsidR="0035740E" w:rsidRPr="009B3B1A" w:rsidRDefault="0035740E" w:rsidP="0035740E">
      <w:pPr>
        <w:pStyle w:val="ListParagraph"/>
        <w:numPr>
          <w:ilvl w:val="1"/>
          <w:numId w:val="7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If you have not used Zoom on your device, you may be prompted to install the Zoom Cloud Meeting app or web add-on before you can proceed.  </w:t>
      </w:r>
    </w:p>
    <w:p w14:paraId="24045EA3" w14:textId="77777777" w:rsidR="0035740E" w:rsidRPr="009B3B1A" w:rsidRDefault="0035740E" w:rsidP="0035740E">
      <w:pPr>
        <w:pStyle w:val="ListParagraph"/>
        <w:numPr>
          <w:ilvl w:val="1"/>
          <w:numId w:val="7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If you are having trouble connecting with video, join the teleconference via phone.   </w:t>
      </w:r>
    </w:p>
    <w:p w14:paraId="1FBD534E" w14:textId="77777777" w:rsidR="00C93E14" w:rsidRPr="009B3B1A" w:rsidRDefault="00C93E14" w:rsidP="0035740E">
      <w:pPr>
        <w:rPr>
          <w:rFonts w:ascii="Calibri Light" w:hAnsi="Calibri Light" w:cs="Calibri Light"/>
          <w:b/>
        </w:rPr>
      </w:pPr>
    </w:p>
    <w:p w14:paraId="56AF58BF" w14:textId="41DB93AE" w:rsidR="0035740E" w:rsidRPr="009B3B1A" w:rsidRDefault="0035740E" w:rsidP="0035740E">
      <w:pPr>
        <w:rPr>
          <w:rFonts w:ascii="Calibri Light" w:hAnsi="Calibri Light" w:cs="Calibri Light"/>
          <w:b/>
        </w:rPr>
      </w:pPr>
      <w:r w:rsidRPr="009B3B1A">
        <w:rPr>
          <w:rFonts w:ascii="Calibri Light" w:hAnsi="Calibri Light" w:cs="Calibri Light"/>
          <w:b/>
        </w:rPr>
        <w:t>Tips for having a great video interview</w:t>
      </w:r>
    </w:p>
    <w:p w14:paraId="1FEC86CF" w14:textId="77777777" w:rsidR="0035740E" w:rsidRPr="009B3B1A" w:rsidRDefault="0035740E" w:rsidP="0035740E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Run a </w:t>
      </w:r>
      <w:hyperlink r:id="rId19" w:history="1">
        <w:r w:rsidRPr="009B3B1A">
          <w:rPr>
            <w:rStyle w:val="Hyperlink"/>
            <w:rFonts w:ascii="Calibri Light" w:hAnsi="Calibri Light" w:cs="Calibri Light"/>
          </w:rPr>
          <w:t>test meeting</w:t>
        </w:r>
      </w:hyperlink>
      <w:r w:rsidRPr="009B3B1A">
        <w:rPr>
          <w:rFonts w:ascii="Calibri Light" w:hAnsi="Calibri Light" w:cs="Calibri Light"/>
        </w:rPr>
        <w:t xml:space="preserve"> prior to joining.</w:t>
      </w:r>
    </w:p>
    <w:p w14:paraId="4FFC6A7F" w14:textId="77777777" w:rsidR="0035740E" w:rsidRPr="009B3B1A" w:rsidRDefault="0035740E" w:rsidP="0035740E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Sit in a quiet, private, well-lit place, free from interruption.  </w:t>
      </w:r>
    </w:p>
    <w:p w14:paraId="218E65ED" w14:textId="77777777" w:rsidR="0035740E" w:rsidRPr="009B3B1A" w:rsidRDefault="0035740E" w:rsidP="0035740E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Ensure that your internet connection is stable.  </w:t>
      </w:r>
    </w:p>
    <w:p w14:paraId="6EE8FC21" w14:textId="77777777" w:rsidR="0035740E" w:rsidRPr="009B3B1A" w:rsidRDefault="0035740E" w:rsidP="0035740E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Check that your computer’s audio and webcam are working. </w:t>
      </w:r>
    </w:p>
    <w:p w14:paraId="7B1D5F51" w14:textId="77777777" w:rsidR="0035740E" w:rsidRPr="009B3B1A" w:rsidRDefault="0035740E" w:rsidP="0035740E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>Make sure your device is fully charged.</w:t>
      </w:r>
    </w:p>
    <w:p w14:paraId="30DEA4D5" w14:textId="77777777" w:rsidR="0035740E" w:rsidRPr="009B3B1A" w:rsidRDefault="0035740E" w:rsidP="0035740E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Close any unnecessary web browser tabs and applications.  </w:t>
      </w:r>
    </w:p>
    <w:p w14:paraId="68664356" w14:textId="77777777" w:rsidR="0035740E" w:rsidRPr="009B3B1A" w:rsidRDefault="0035740E" w:rsidP="0035740E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Place your phone in silent mode.  </w:t>
      </w:r>
    </w:p>
    <w:p w14:paraId="363230C8" w14:textId="77777777" w:rsidR="0035740E" w:rsidRPr="009B3B1A" w:rsidRDefault="0035740E" w:rsidP="0035740E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Dress as you would for an in-person interview.   </w:t>
      </w:r>
    </w:p>
    <w:p w14:paraId="3E8629C5" w14:textId="77777777" w:rsidR="0035740E" w:rsidRPr="009B3B1A" w:rsidRDefault="0035740E" w:rsidP="0035740E">
      <w:pPr>
        <w:pStyle w:val="ListParagraph"/>
        <w:numPr>
          <w:ilvl w:val="0"/>
          <w:numId w:val="9"/>
        </w:numPr>
        <w:rPr>
          <w:rFonts w:ascii="Calibri Light" w:hAnsi="Calibri Light" w:cs="Calibri Light"/>
        </w:rPr>
      </w:pPr>
      <w:r w:rsidRPr="009B3B1A">
        <w:rPr>
          <w:rFonts w:ascii="Calibri Light" w:hAnsi="Calibri Light" w:cs="Calibri Light"/>
        </w:rPr>
        <w:t xml:space="preserve">Have a copy of your resume on hand, as well as way of taking notes.  </w:t>
      </w:r>
    </w:p>
    <w:p w14:paraId="3BFD3E7D" w14:textId="77777777" w:rsidR="0035740E" w:rsidRPr="009B3B1A" w:rsidRDefault="0035740E" w:rsidP="0035740E">
      <w:pPr>
        <w:pStyle w:val="Default"/>
        <w:rPr>
          <w:rFonts w:ascii="Calibri Light" w:hAnsi="Calibri Light" w:cs="Calibri Light"/>
        </w:rPr>
      </w:pPr>
    </w:p>
    <w:p w14:paraId="7D5305AB" w14:textId="6834409A" w:rsidR="0035740E" w:rsidRPr="009B3B1A" w:rsidRDefault="0035740E" w:rsidP="0035740E">
      <w:pPr>
        <w:pStyle w:val="Default"/>
        <w:rPr>
          <w:rFonts w:ascii="Calibri Light" w:hAnsi="Calibri Light" w:cs="Calibri Light"/>
          <w:sz w:val="22"/>
          <w:szCs w:val="22"/>
        </w:rPr>
      </w:pPr>
      <w:r w:rsidRPr="009B3B1A">
        <w:rPr>
          <w:rFonts w:ascii="Calibri Light" w:hAnsi="Calibri Light" w:cs="Calibri Light"/>
          <w:b/>
          <w:bCs/>
          <w:sz w:val="22"/>
          <w:szCs w:val="22"/>
        </w:rPr>
        <w:t xml:space="preserve">Giving a presentation? </w:t>
      </w:r>
      <w:r w:rsidRPr="009B3B1A">
        <w:rPr>
          <w:rFonts w:ascii="Calibri Light" w:hAnsi="Calibri Light" w:cs="Calibri Light"/>
          <w:sz w:val="22"/>
          <w:szCs w:val="22"/>
        </w:rPr>
        <w:t xml:space="preserve">Here are some helpful tips… </w:t>
      </w:r>
    </w:p>
    <w:p w14:paraId="1DD77A08" w14:textId="77777777" w:rsidR="00874976" w:rsidRPr="009B3B1A" w:rsidRDefault="00874976" w:rsidP="0035740E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750D5D2A" w14:textId="77777777" w:rsidR="0035740E" w:rsidRPr="009B3B1A" w:rsidRDefault="0035740E" w:rsidP="0035740E">
      <w:pPr>
        <w:pStyle w:val="Default"/>
        <w:numPr>
          <w:ilvl w:val="0"/>
          <w:numId w:val="10"/>
        </w:numPr>
        <w:tabs>
          <w:tab w:val="left" w:pos="720"/>
          <w:tab w:val="left" w:pos="810"/>
        </w:tabs>
        <w:rPr>
          <w:rFonts w:ascii="Calibri Light" w:hAnsi="Calibri Light" w:cs="Calibri Light"/>
          <w:sz w:val="22"/>
          <w:szCs w:val="22"/>
        </w:rPr>
      </w:pPr>
      <w:r w:rsidRPr="009B3B1A">
        <w:rPr>
          <w:rFonts w:ascii="Calibri Light" w:hAnsi="Calibri Light" w:cs="Calibri Light"/>
          <w:sz w:val="22"/>
          <w:szCs w:val="22"/>
        </w:rPr>
        <w:t xml:space="preserve">Watch this video on </w:t>
      </w:r>
      <w:hyperlink r:id="rId20" w:history="1">
        <w:r w:rsidRPr="009B3B1A">
          <w:rPr>
            <w:rStyle w:val="Hyperlink"/>
            <w:rFonts w:ascii="Calibri Light" w:hAnsi="Calibri Light" w:cs="Calibri Light"/>
            <w:sz w:val="22"/>
            <w:szCs w:val="22"/>
          </w:rPr>
          <w:t>sharing your screen during a Zoom meeting</w:t>
        </w:r>
      </w:hyperlink>
      <w:r w:rsidRPr="009B3B1A">
        <w:rPr>
          <w:rFonts w:ascii="Calibri Light" w:hAnsi="Calibri Light" w:cs="Calibri Light"/>
          <w:color w:val="800080"/>
          <w:sz w:val="22"/>
          <w:szCs w:val="22"/>
        </w:rPr>
        <w:t xml:space="preserve"> </w:t>
      </w:r>
      <w:r w:rsidRPr="009B3B1A">
        <w:rPr>
          <w:rFonts w:ascii="Calibri Light" w:hAnsi="Calibri Light" w:cs="Calibri Light"/>
          <w:sz w:val="22"/>
          <w:szCs w:val="22"/>
        </w:rPr>
        <w:t xml:space="preserve">prior to your interview. </w:t>
      </w:r>
    </w:p>
    <w:p w14:paraId="1CBC11C4" w14:textId="77777777" w:rsidR="0035740E" w:rsidRPr="009B3B1A" w:rsidRDefault="0035740E" w:rsidP="0035740E">
      <w:pPr>
        <w:pStyle w:val="Default"/>
        <w:numPr>
          <w:ilvl w:val="0"/>
          <w:numId w:val="10"/>
        </w:numPr>
        <w:tabs>
          <w:tab w:val="left" w:pos="720"/>
          <w:tab w:val="left" w:pos="810"/>
        </w:tabs>
        <w:rPr>
          <w:rFonts w:ascii="Calibri Light" w:hAnsi="Calibri Light" w:cs="Calibri Light"/>
          <w:sz w:val="22"/>
          <w:szCs w:val="22"/>
        </w:rPr>
      </w:pPr>
      <w:r w:rsidRPr="009B3B1A">
        <w:rPr>
          <w:rFonts w:ascii="Calibri Light" w:hAnsi="Calibri Light" w:cs="Calibri Light"/>
          <w:sz w:val="22"/>
          <w:szCs w:val="22"/>
        </w:rPr>
        <w:t xml:space="preserve">Open up your PowerPoint before joining the meeting so it is easily accessible. </w:t>
      </w:r>
    </w:p>
    <w:p w14:paraId="76024944" w14:textId="77777777" w:rsidR="0035740E" w:rsidRPr="009B3B1A" w:rsidRDefault="0035740E" w:rsidP="0035740E">
      <w:pPr>
        <w:pStyle w:val="Default"/>
        <w:numPr>
          <w:ilvl w:val="0"/>
          <w:numId w:val="10"/>
        </w:numPr>
        <w:tabs>
          <w:tab w:val="left" w:pos="720"/>
          <w:tab w:val="left" w:pos="810"/>
        </w:tabs>
        <w:rPr>
          <w:rFonts w:ascii="Calibri Light" w:hAnsi="Calibri Light" w:cs="Calibri Light"/>
          <w:sz w:val="22"/>
          <w:szCs w:val="22"/>
        </w:rPr>
      </w:pPr>
      <w:r w:rsidRPr="009B3B1A">
        <w:rPr>
          <w:rFonts w:ascii="Calibri Light" w:hAnsi="Calibri Light" w:cs="Calibri Light"/>
          <w:sz w:val="22"/>
          <w:szCs w:val="22"/>
        </w:rPr>
        <w:t xml:space="preserve">When sharing your screen, make sure you have the presentation in Slide Show mode. </w:t>
      </w:r>
    </w:p>
    <w:p w14:paraId="50C1B754" w14:textId="77777777" w:rsidR="0035740E" w:rsidRPr="009B3B1A" w:rsidRDefault="0035740E" w:rsidP="0035740E">
      <w:pPr>
        <w:pStyle w:val="Default"/>
        <w:numPr>
          <w:ilvl w:val="0"/>
          <w:numId w:val="10"/>
        </w:numPr>
        <w:tabs>
          <w:tab w:val="left" w:pos="720"/>
          <w:tab w:val="left" w:pos="810"/>
        </w:tabs>
        <w:rPr>
          <w:rFonts w:ascii="Calibri Light" w:hAnsi="Calibri Light" w:cs="Calibri Light"/>
          <w:sz w:val="22"/>
          <w:szCs w:val="22"/>
        </w:rPr>
      </w:pPr>
      <w:r w:rsidRPr="009B3B1A">
        <w:rPr>
          <w:rFonts w:ascii="Calibri Light" w:hAnsi="Calibri Light" w:cs="Calibri Light"/>
          <w:sz w:val="22"/>
          <w:szCs w:val="22"/>
        </w:rPr>
        <w:t xml:space="preserve">Stop sharing your screen when finished. </w:t>
      </w:r>
    </w:p>
    <w:sectPr w:rsidR="0035740E" w:rsidRPr="009B3B1A" w:rsidSect="00865679"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1C0A" w14:textId="77777777" w:rsidR="00D1169F" w:rsidRDefault="00D1169F" w:rsidP="00116B4D">
      <w:pPr>
        <w:spacing w:after="0" w:line="240" w:lineRule="auto"/>
      </w:pPr>
      <w:r>
        <w:separator/>
      </w:r>
    </w:p>
  </w:endnote>
  <w:endnote w:type="continuationSeparator" w:id="0">
    <w:p w14:paraId="464799A3" w14:textId="77777777" w:rsidR="00D1169F" w:rsidRDefault="00D1169F" w:rsidP="0011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48872" w14:textId="1F61061D" w:rsidR="008A1E7D" w:rsidRDefault="008A1E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AB299" w14:textId="77777777" w:rsidR="00D1169F" w:rsidRDefault="00D1169F" w:rsidP="00116B4D">
      <w:pPr>
        <w:spacing w:after="0" w:line="240" w:lineRule="auto"/>
      </w:pPr>
      <w:r>
        <w:separator/>
      </w:r>
    </w:p>
  </w:footnote>
  <w:footnote w:type="continuationSeparator" w:id="0">
    <w:p w14:paraId="075001B3" w14:textId="77777777" w:rsidR="00D1169F" w:rsidRDefault="00D1169F" w:rsidP="0011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CA38" w14:textId="2B459028" w:rsidR="00116B4D" w:rsidRDefault="00116B4D" w:rsidP="00116B4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792C5" w14:textId="77777777" w:rsidR="006B079C" w:rsidRPr="006B079C" w:rsidRDefault="006B079C" w:rsidP="006B079C">
    <w:pPr>
      <w:pStyle w:val="Header"/>
      <w:rPr>
        <w:sz w:val="16"/>
        <w:szCs w:val="56"/>
      </w:rPr>
    </w:pPr>
  </w:p>
  <w:p w14:paraId="53C38785" w14:textId="72835F06" w:rsidR="00116B4D" w:rsidRDefault="00116B4D" w:rsidP="00116B4D">
    <w:pPr>
      <w:pStyle w:val="Header"/>
      <w:jc w:val="center"/>
    </w:pPr>
    <w:r>
      <w:rPr>
        <w:noProof/>
      </w:rPr>
      <w:drawing>
        <wp:inline distT="0" distB="0" distL="0" distR="0" wp14:anchorId="7FC10F66" wp14:editId="2C78B9C9">
          <wp:extent cx="2096715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l_small_vertical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15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D44A3"/>
    <w:multiLevelType w:val="hybridMultilevel"/>
    <w:tmpl w:val="ED9A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27B7"/>
    <w:multiLevelType w:val="hybridMultilevel"/>
    <w:tmpl w:val="9CE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1F1E"/>
    <w:multiLevelType w:val="hybridMultilevel"/>
    <w:tmpl w:val="0292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1185"/>
    <w:multiLevelType w:val="hybridMultilevel"/>
    <w:tmpl w:val="6820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E35BF"/>
    <w:multiLevelType w:val="hybridMultilevel"/>
    <w:tmpl w:val="59E6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F16AD"/>
    <w:multiLevelType w:val="hybridMultilevel"/>
    <w:tmpl w:val="954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11D53"/>
    <w:multiLevelType w:val="hybridMultilevel"/>
    <w:tmpl w:val="633C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517A9"/>
    <w:multiLevelType w:val="hybridMultilevel"/>
    <w:tmpl w:val="D8C46F98"/>
    <w:lvl w:ilvl="0" w:tplc="F3DE2F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80F6B"/>
    <w:multiLevelType w:val="hybridMultilevel"/>
    <w:tmpl w:val="2E02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0256D"/>
    <w:multiLevelType w:val="hybridMultilevel"/>
    <w:tmpl w:val="E42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AB"/>
    <w:rsid w:val="00004904"/>
    <w:rsid w:val="00005C91"/>
    <w:rsid w:val="00014EBC"/>
    <w:rsid w:val="000231C2"/>
    <w:rsid w:val="00032B7C"/>
    <w:rsid w:val="00062711"/>
    <w:rsid w:val="000842F3"/>
    <w:rsid w:val="00097A84"/>
    <w:rsid w:val="000B0AC0"/>
    <w:rsid w:val="000B5C02"/>
    <w:rsid w:val="000C57AA"/>
    <w:rsid w:val="000D3644"/>
    <w:rsid w:val="000D4B8E"/>
    <w:rsid w:val="000D6714"/>
    <w:rsid w:val="000E286E"/>
    <w:rsid w:val="000E675E"/>
    <w:rsid w:val="000E7C45"/>
    <w:rsid w:val="000F0751"/>
    <w:rsid w:val="00116B4D"/>
    <w:rsid w:val="00117789"/>
    <w:rsid w:val="00123E71"/>
    <w:rsid w:val="00132AB5"/>
    <w:rsid w:val="00144C6B"/>
    <w:rsid w:val="00145544"/>
    <w:rsid w:val="00170A62"/>
    <w:rsid w:val="00170BE3"/>
    <w:rsid w:val="001942CA"/>
    <w:rsid w:val="00196697"/>
    <w:rsid w:val="001A7B0E"/>
    <w:rsid w:val="001A7DFE"/>
    <w:rsid w:val="001D589C"/>
    <w:rsid w:val="001D6549"/>
    <w:rsid w:val="001E2083"/>
    <w:rsid w:val="001E70A0"/>
    <w:rsid w:val="001E7B4E"/>
    <w:rsid w:val="002164A0"/>
    <w:rsid w:val="0021704F"/>
    <w:rsid w:val="0023030F"/>
    <w:rsid w:val="00233FC2"/>
    <w:rsid w:val="002340C8"/>
    <w:rsid w:val="00245A12"/>
    <w:rsid w:val="002529CF"/>
    <w:rsid w:val="00282257"/>
    <w:rsid w:val="00287167"/>
    <w:rsid w:val="00290B2B"/>
    <w:rsid w:val="002D096F"/>
    <w:rsid w:val="002D4656"/>
    <w:rsid w:val="002F3937"/>
    <w:rsid w:val="002F3FC6"/>
    <w:rsid w:val="002F491E"/>
    <w:rsid w:val="003027B0"/>
    <w:rsid w:val="00304B0B"/>
    <w:rsid w:val="003071C0"/>
    <w:rsid w:val="00312038"/>
    <w:rsid w:val="00313638"/>
    <w:rsid w:val="003210BE"/>
    <w:rsid w:val="00323B3A"/>
    <w:rsid w:val="00326492"/>
    <w:rsid w:val="003321FD"/>
    <w:rsid w:val="0033295C"/>
    <w:rsid w:val="00332DEF"/>
    <w:rsid w:val="003335DE"/>
    <w:rsid w:val="00335CC9"/>
    <w:rsid w:val="0035740E"/>
    <w:rsid w:val="00370BFC"/>
    <w:rsid w:val="00371E86"/>
    <w:rsid w:val="003774EB"/>
    <w:rsid w:val="00393816"/>
    <w:rsid w:val="003B136C"/>
    <w:rsid w:val="003C476B"/>
    <w:rsid w:val="003D08B6"/>
    <w:rsid w:val="003E3EE4"/>
    <w:rsid w:val="003F5A88"/>
    <w:rsid w:val="003F7FF0"/>
    <w:rsid w:val="00403CA3"/>
    <w:rsid w:val="00407BFA"/>
    <w:rsid w:val="004144CA"/>
    <w:rsid w:val="00420977"/>
    <w:rsid w:val="0042150C"/>
    <w:rsid w:val="00423453"/>
    <w:rsid w:val="00434A3C"/>
    <w:rsid w:val="0044765B"/>
    <w:rsid w:val="00456897"/>
    <w:rsid w:val="0045726C"/>
    <w:rsid w:val="00470726"/>
    <w:rsid w:val="0047096B"/>
    <w:rsid w:val="00472BC4"/>
    <w:rsid w:val="00475AB8"/>
    <w:rsid w:val="00490C1E"/>
    <w:rsid w:val="00492539"/>
    <w:rsid w:val="004A30CA"/>
    <w:rsid w:val="004B2BF2"/>
    <w:rsid w:val="004B2EAF"/>
    <w:rsid w:val="004B696C"/>
    <w:rsid w:val="004D32B2"/>
    <w:rsid w:val="004D627A"/>
    <w:rsid w:val="004F4781"/>
    <w:rsid w:val="005057D9"/>
    <w:rsid w:val="005163F7"/>
    <w:rsid w:val="00517486"/>
    <w:rsid w:val="005212DD"/>
    <w:rsid w:val="0052239B"/>
    <w:rsid w:val="00526489"/>
    <w:rsid w:val="00531B12"/>
    <w:rsid w:val="00566B0D"/>
    <w:rsid w:val="00582AFE"/>
    <w:rsid w:val="005A075F"/>
    <w:rsid w:val="005A5B9D"/>
    <w:rsid w:val="005A7496"/>
    <w:rsid w:val="005B23A9"/>
    <w:rsid w:val="005C3D22"/>
    <w:rsid w:val="005C6DE2"/>
    <w:rsid w:val="005D29EB"/>
    <w:rsid w:val="005F1B53"/>
    <w:rsid w:val="005F38BF"/>
    <w:rsid w:val="00606D8B"/>
    <w:rsid w:val="00617193"/>
    <w:rsid w:val="00635D55"/>
    <w:rsid w:val="00641D5B"/>
    <w:rsid w:val="00644F5C"/>
    <w:rsid w:val="00647E49"/>
    <w:rsid w:val="00651EA7"/>
    <w:rsid w:val="00656A14"/>
    <w:rsid w:val="0066718B"/>
    <w:rsid w:val="00685429"/>
    <w:rsid w:val="006959DF"/>
    <w:rsid w:val="006A0A46"/>
    <w:rsid w:val="006A1BC0"/>
    <w:rsid w:val="006B079C"/>
    <w:rsid w:val="006B12EA"/>
    <w:rsid w:val="006B24E8"/>
    <w:rsid w:val="006B3AAB"/>
    <w:rsid w:val="006B6248"/>
    <w:rsid w:val="006C315E"/>
    <w:rsid w:val="006E1416"/>
    <w:rsid w:val="006F23FC"/>
    <w:rsid w:val="006F4356"/>
    <w:rsid w:val="00700B27"/>
    <w:rsid w:val="0072150D"/>
    <w:rsid w:val="00732D84"/>
    <w:rsid w:val="007418F0"/>
    <w:rsid w:val="00754A1A"/>
    <w:rsid w:val="007606E5"/>
    <w:rsid w:val="00763449"/>
    <w:rsid w:val="00772520"/>
    <w:rsid w:val="007726AA"/>
    <w:rsid w:val="00773C04"/>
    <w:rsid w:val="00783B23"/>
    <w:rsid w:val="00787580"/>
    <w:rsid w:val="00790E42"/>
    <w:rsid w:val="007A15AB"/>
    <w:rsid w:val="007A334E"/>
    <w:rsid w:val="007A553E"/>
    <w:rsid w:val="007B0068"/>
    <w:rsid w:val="007B1921"/>
    <w:rsid w:val="007B22DD"/>
    <w:rsid w:val="007E140D"/>
    <w:rsid w:val="007E6404"/>
    <w:rsid w:val="007E7FD3"/>
    <w:rsid w:val="007F53CA"/>
    <w:rsid w:val="0080255C"/>
    <w:rsid w:val="008210D8"/>
    <w:rsid w:val="00832DFD"/>
    <w:rsid w:val="00837B07"/>
    <w:rsid w:val="00851637"/>
    <w:rsid w:val="008522E4"/>
    <w:rsid w:val="008527CC"/>
    <w:rsid w:val="008634C4"/>
    <w:rsid w:val="00865679"/>
    <w:rsid w:val="00874976"/>
    <w:rsid w:val="008751BC"/>
    <w:rsid w:val="008A1E7D"/>
    <w:rsid w:val="008A2E56"/>
    <w:rsid w:val="008B4CF6"/>
    <w:rsid w:val="008C0F87"/>
    <w:rsid w:val="008C3774"/>
    <w:rsid w:val="008E3CCB"/>
    <w:rsid w:val="008F6775"/>
    <w:rsid w:val="00921BA5"/>
    <w:rsid w:val="0093217E"/>
    <w:rsid w:val="00934373"/>
    <w:rsid w:val="009566D9"/>
    <w:rsid w:val="00961A79"/>
    <w:rsid w:val="00964B15"/>
    <w:rsid w:val="009709CF"/>
    <w:rsid w:val="00976662"/>
    <w:rsid w:val="009948AA"/>
    <w:rsid w:val="009B3B1A"/>
    <w:rsid w:val="009B4D27"/>
    <w:rsid w:val="009B5666"/>
    <w:rsid w:val="009C09B5"/>
    <w:rsid w:val="009C2E5A"/>
    <w:rsid w:val="009D6127"/>
    <w:rsid w:val="009D6F03"/>
    <w:rsid w:val="009E0815"/>
    <w:rsid w:val="009E1603"/>
    <w:rsid w:val="009E49AF"/>
    <w:rsid w:val="00A02BE6"/>
    <w:rsid w:val="00A1042B"/>
    <w:rsid w:val="00A16D13"/>
    <w:rsid w:val="00A16DA0"/>
    <w:rsid w:val="00A36C11"/>
    <w:rsid w:val="00A53BD6"/>
    <w:rsid w:val="00A77692"/>
    <w:rsid w:val="00A855DF"/>
    <w:rsid w:val="00A90775"/>
    <w:rsid w:val="00A930FC"/>
    <w:rsid w:val="00A9624A"/>
    <w:rsid w:val="00A966F9"/>
    <w:rsid w:val="00AA0592"/>
    <w:rsid w:val="00AA43E6"/>
    <w:rsid w:val="00AB6B6C"/>
    <w:rsid w:val="00AB7011"/>
    <w:rsid w:val="00AC57FA"/>
    <w:rsid w:val="00AC5D92"/>
    <w:rsid w:val="00AC7CFE"/>
    <w:rsid w:val="00AE120B"/>
    <w:rsid w:val="00AF0FB2"/>
    <w:rsid w:val="00B40995"/>
    <w:rsid w:val="00B46343"/>
    <w:rsid w:val="00B535F2"/>
    <w:rsid w:val="00B74413"/>
    <w:rsid w:val="00B82EA3"/>
    <w:rsid w:val="00B915D9"/>
    <w:rsid w:val="00B9330D"/>
    <w:rsid w:val="00B96783"/>
    <w:rsid w:val="00BA2CA3"/>
    <w:rsid w:val="00BB356A"/>
    <w:rsid w:val="00BB4D82"/>
    <w:rsid w:val="00BC3F12"/>
    <w:rsid w:val="00BC5391"/>
    <w:rsid w:val="00BD616B"/>
    <w:rsid w:val="00BE248F"/>
    <w:rsid w:val="00BE3F94"/>
    <w:rsid w:val="00BF68AF"/>
    <w:rsid w:val="00C007CE"/>
    <w:rsid w:val="00C01AC4"/>
    <w:rsid w:val="00C14799"/>
    <w:rsid w:val="00C15BB4"/>
    <w:rsid w:val="00C275F5"/>
    <w:rsid w:val="00C30BF2"/>
    <w:rsid w:val="00C37B9E"/>
    <w:rsid w:val="00C37E75"/>
    <w:rsid w:val="00C4267E"/>
    <w:rsid w:val="00C43C44"/>
    <w:rsid w:val="00C47E6A"/>
    <w:rsid w:val="00C7444D"/>
    <w:rsid w:val="00C86324"/>
    <w:rsid w:val="00C93E14"/>
    <w:rsid w:val="00CA28FE"/>
    <w:rsid w:val="00CA7520"/>
    <w:rsid w:val="00CD64B5"/>
    <w:rsid w:val="00CE6F60"/>
    <w:rsid w:val="00D1169F"/>
    <w:rsid w:val="00D149FA"/>
    <w:rsid w:val="00D16FD2"/>
    <w:rsid w:val="00D30365"/>
    <w:rsid w:val="00D32B5D"/>
    <w:rsid w:val="00D45ECD"/>
    <w:rsid w:val="00D4677F"/>
    <w:rsid w:val="00D65D56"/>
    <w:rsid w:val="00D9030C"/>
    <w:rsid w:val="00D9659E"/>
    <w:rsid w:val="00DA305A"/>
    <w:rsid w:val="00DB56E9"/>
    <w:rsid w:val="00DB5BD0"/>
    <w:rsid w:val="00DD5848"/>
    <w:rsid w:val="00DE2111"/>
    <w:rsid w:val="00E0653C"/>
    <w:rsid w:val="00E26E58"/>
    <w:rsid w:val="00E310D8"/>
    <w:rsid w:val="00E4166E"/>
    <w:rsid w:val="00E654D9"/>
    <w:rsid w:val="00E6576F"/>
    <w:rsid w:val="00E74642"/>
    <w:rsid w:val="00E8067E"/>
    <w:rsid w:val="00E9066C"/>
    <w:rsid w:val="00EA12EB"/>
    <w:rsid w:val="00EA1958"/>
    <w:rsid w:val="00EA3580"/>
    <w:rsid w:val="00EE0E5D"/>
    <w:rsid w:val="00EE4E8B"/>
    <w:rsid w:val="00EE702A"/>
    <w:rsid w:val="00EF089A"/>
    <w:rsid w:val="00EF128F"/>
    <w:rsid w:val="00F14CE2"/>
    <w:rsid w:val="00F375FF"/>
    <w:rsid w:val="00F406F3"/>
    <w:rsid w:val="00F76C6C"/>
    <w:rsid w:val="00F823E5"/>
    <w:rsid w:val="00F9133D"/>
    <w:rsid w:val="00F92373"/>
    <w:rsid w:val="00FB139D"/>
    <w:rsid w:val="00FB73BB"/>
    <w:rsid w:val="00FC089A"/>
    <w:rsid w:val="00FC76CE"/>
    <w:rsid w:val="00FD78AC"/>
    <w:rsid w:val="00FE0A49"/>
    <w:rsid w:val="00FE273E"/>
    <w:rsid w:val="00FE53E1"/>
    <w:rsid w:val="00FE7624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3ABE3"/>
  <w15:chartTrackingRefBased/>
  <w15:docId w15:val="{ADF4D41A-8B6E-48BD-BD58-8A8B1192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7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B4D"/>
  </w:style>
  <w:style w:type="paragraph" w:styleId="Footer">
    <w:name w:val="footer"/>
    <w:basedOn w:val="Normal"/>
    <w:link w:val="FooterChar"/>
    <w:uiPriority w:val="99"/>
    <w:unhideWhenUsed/>
    <w:rsid w:val="0011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B4D"/>
  </w:style>
  <w:style w:type="character" w:styleId="PlaceholderText">
    <w:name w:val="Placeholder Text"/>
    <w:basedOn w:val="DefaultParagraphFont"/>
    <w:uiPriority w:val="99"/>
    <w:semiHidden/>
    <w:rsid w:val="008A1E7D"/>
    <w:rPr>
      <w:color w:val="808080"/>
    </w:rPr>
  </w:style>
  <w:style w:type="table" w:styleId="GridTable1Light">
    <w:name w:val="Grid Table 1 Light"/>
    <w:basedOn w:val="TableNormal"/>
    <w:uiPriority w:val="46"/>
    <w:rsid w:val="00FE53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A5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huapl.zoomgov.com/j/1617061874?pwd=TUR0eGJzVWx6WjNvZjNqV1Z5a0V6UT09" TargetMode="External"/><Relationship Id="rId18" Type="http://schemas.openxmlformats.org/officeDocument/2006/relationships/hyperlink" Target="https://zoom.us/support/downloa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jhuapl.zoomgov.com/j/1607062366?pwd=dXc1S0hYTU9rZVZUblU1OWg2OFlPdz09" TargetMode="External"/><Relationship Id="rId17" Type="http://schemas.openxmlformats.org/officeDocument/2006/relationships/hyperlink" Target="https://youtu.be/hIkCmbvAHQQ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support.zoom.us/hc/en-us/articles/201362153-Sharing-your-scre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zoom.us/te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947B0DA0E4478210E1ECC1D742D1" ma:contentTypeVersion="0" ma:contentTypeDescription="Create a new document." ma:contentTypeScope="" ma:versionID="6662143534db094991c741161f3dac14">
  <xsd:schema xmlns:xsd="http://www.w3.org/2001/XMLSchema" xmlns:xs="http://www.w3.org/2001/XMLSchema" xmlns:p="http://schemas.microsoft.com/office/2006/metadata/properties" xmlns:ns2="272ad274-780d-482f-a3a6-8ef9267fa0ce" targetNamespace="http://schemas.microsoft.com/office/2006/metadata/properties" ma:root="true" ma:fieldsID="404e7ae1ebc34146a51cbcf367cbd0d6" ns2:_="">
    <xsd:import namespace="272ad274-780d-482f-a3a6-8ef9267fa0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ad274-780d-482f-a3a6-8ef9267fa0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2ad274-780d-482f-a3a6-8ef9267fa0ce">SCID9-44832115-58</_dlc_DocId>
    <_dlc_DocIdUrl xmlns="272ad274-780d-482f-a3a6-8ef9267fa0ce">
      <Url>https://aplworks.jhuapl.edu/dept/hrsd/tag/_layouts/15/DocIdRedir.aspx?ID=SCID9-44832115-58</Url>
      <Description>SCID9-44832115-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C662-0CD3-412C-AB5A-8C69D1A41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ad274-780d-482f-a3a6-8ef9267f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99F28-374D-4C07-B3DE-157FBB21FA3F}">
  <ds:schemaRefs>
    <ds:schemaRef ds:uri="http://purl.org/dc/dcmitype/"/>
    <ds:schemaRef ds:uri="http://schemas.microsoft.com/office/infopath/2007/PartnerControls"/>
    <ds:schemaRef ds:uri="272ad274-780d-482f-a3a6-8ef9267fa0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EE5E61-1828-4B46-9388-38B8F5467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82B26-E0A2-46C4-A460-77C0BA6550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0BF869-3B85-4387-9867-BA258452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, Susannah W.</dc:creator>
  <cp:keywords/>
  <dc:description/>
  <cp:lastModifiedBy>Guess, Charlene N.</cp:lastModifiedBy>
  <cp:revision>2</cp:revision>
  <cp:lastPrinted>2018-07-27T15:33:00Z</cp:lastPrinted>
  <dcterms:created xsi:type="dcterms:W3CDTF">2023-08-02T13:43:00Z</dcterms:created>
  <dcterms:modified xsi:type="dcterms:W3CDTF">2023-08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947B0DA0E4478210E1ECC1D742D1</vt:lpwstr>
  </property>
  <property fmtid="{D5CDD505-2E9C-101B-9397-08002B2CF9AE}" pid="3" name="_dlc_DocIdItemGuid">
    <vt:lpwstr>14bdf835-5cf0-47d5-8e37-ec9ac978256d</vt:lpwstr>
  </property>
</Properties>
</file>